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17845D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065513">
        <w:rPr>
          <w:b w:val="0"/>
          <w:sz w:val="24"/>
          <w:szCs w:val="24"/>
        </w:rPr>
        <w:t>23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EE9E249" w:rsidR="00502664" w:rsidRPr="0000209B" w:rsidRDefault="009B22D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B608BE">
        <w:rPr>
          <w:b w:val="0"/>
          <w:sz w:val="24"/>
          <w:szCs w:val="24"/>
        </w:rPr>
        <w:t>.</w:t>
      </w:r>
      <w:r w:rsidR="00663B2D">
        <w:rPr>
          <w:b w:val="0"/>
          <w:sz w:val="24"/>
          <w:szCs w:val="24"/>
        </w:rPr>
        <w:t>С</w:t>
      </w:r>
      <w:r w:rsidR="00B608BE">
        <w:rPr>
          <w:b w:val="0"/>
          <w:sz w:val="24"/>
          <w:szCs w:val="24"/>
        </w:rPr>
        <w:t>.</w:t>
      </w:r>
      <w:r w:rsidR="00663B2D">
        <w:rPr>
          <w:b w:val="0"/>
          <w:sz w:val="24"/>
          <w:szCs w:val="24"/>
        </w:rPr>
        <w:t>Б</w:t>
      </w:r>
      <w:r w:rsidR="00B608BE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D7FC0CC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Никифорова А.В., Бондаренко Т.В.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71D1778A" w:rsidR="00502664" w:rsidRPr="00EA0924" w:rsidRDefault="00502664" w:rsidP="009B22D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A0924">
        <w:rPr>
          <w:color w:val="auto"/>
        </w:rPr>
        <w:t>при участии адвоката</w:t>
      </w:r>
      <w:r w:rsidRPr="00EA0924">
        <w:rPr>
          <w:szCs w:val="24"/>
        </w:rPr>
        <w:t xml:space="preserve"> </w:t>
      </w:r>
      <w:r w:rsidR="009B22DB">
        <w:rPr>
          <w:szCs w:val="24"/>
        </w:rPr>
        <w:t>Б</w:t>
      </w:r>
      <w:r w:rsidR="00B608BE">
        <w:rPr>
          <w:szCs w:val="24"/>
        </w:rPr>
        <w:t>.</w:t>
      </w:r>
      <w:r w:rsidR="00663B2D">
        <w:rPr>
          <w:szCs w:val="24"/>
        </w:rPr>
        <w:t>С.</w:t>
      </w:r>
      <w:r w:rsidR="009B22DB">
        <w:rPr>
          <w:szCs w:val="24"/>
        </w:rPr>
        <w:t>Б.</w:t>
      </w:r>
    </w:p>
    <w:p w14:paraId="242E1809" w14:textId="3517655F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165D5">
        <w:rPr>
          <w:sz w:val="24"/>
        </w:rPr>
        <w:t>2</w:t>
      </w:r>
      <w:r w:rsidR="009B22DB">
        <w:rPr>
          <w:sz w:val="24"/>
        </w:rPr>
        <w:t>8</w:t>
      </w:r>
      <w:r w:rsidR="004165D5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9B22DB" w:rsidRPr="009B22DB">
        <w:rPr>
          <w:sz w:val="24"/>
          <w:szCs w:val="24"/>
        </w:rPr>
        <w:t xml:space="preserve">адвоката </w:t>
      </w:r>
      <w:r w:rsidR="00723AC7" w:rsidRPr="00723AC7">
        <w:rPr>
          <w:sz w:val="24"/>
          <w:szCs w:val="24"/>
        </w:rPr>
        <w:t>М</w:t>
      </w:r>
      <w:r w:rsidR="00B608BE">
        <w:rPr>
          <w:sz w:val="24"/>
          <w:szCs w:val="24"/>
        </w:rPr>
        <w:t>.</w:t>
      </w:r>
      <w:r w:rsidR="00723AC7" w:rsidRPr="00723AC7">
        <w:rPr>
          <w:sz w:val="24"/>
          <w:szCs w:val="24"/>
        </w:rPr>
        <w:t>М.И</w:t>
      </w:r>
      <w:r w:rsidR="00734D6E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>отношении адвоката</w:t>
      </w:r>
      <w:r w:rsidR="009B22DB" w:rsidRPr="009B22DB">
        <w:rPr>
          <w:sz w:val="24"/>
          <w:szCs w:val="24"/>
        </w:rPr>
        <w:t xml:space="preserve"> Б</w:t>
      </w:r>
      <w:r w:rsidR="00B608BE">
        <w:rPr>
          <w:sz w:val="24"/>
          <w:szCs w:val="24"/>
        </w:rPr>
        <w:t>.</w:t>
      </w:r>
      <w:r w:rsidR="00723AC7">
        <w:rPr>
          <w:sz w:val="24"/>
          <w:szCs w:val="24"/>
        </w:rPr>
        <w:t>С.Б</w:t>
      </w:r>
      <w:r w:rsidR="00734D6E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3450617A" w:rsidR="00781350" w:rsidRPr="00781350" w:rsidRDefault="003070CE" w:rsidP="00734D6E">
      <w:pPr>
        <w:jc w:val="both"/>
      </w:pPr>
      <w:r>
        <w:tab/>
      </w:r>
      <w:r w:rsidR="009B22DB" w:rsidRPr="009B22DB">
        <w:t>28.06.2022</w:t>
      </w:r>
      <w:r w:rsidR="009B22DB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9B22DB" w:rsidRPr="009B22DB">
        <w:rPr>
          <w:szCs w:val="24"/>
        </w:rPr>
        <w:t>адвоката</w:t>
      </w:r>
      <w:r w:rsidR="00F271C5" w:rsidRPr="00F271C5">
        <w:rPr>
          <w:szCs w:val="24"/>
        </w:rPr>
        <w:t xml:space="preserve"> </w:t>
      </w:r>
      <w:r w:rsidR="00723AC7" w:rsidRPr="00723AC7">
        <w:rPr>
          <w:szCs w:val="24"/>
        </w:rPr>
        <w:t>М</w:t>
      </w:r>
      <w:r w:rsidR="00B608BE">
        <w:rPr>
          <w:szCs w:val="24"/>
        </w:rPr>
        <w:t>.</w:t>
      </w:r>
      <w:r w:rsidR="00723AC7" w:rsidRPr="00723AC7">
        <w:rPr>
          <w:szCs w:val="24"/>
        </w:rPr>
        <w:t>М.И</w:t>
      </w:r>
      <w:r w:rsidR="009B22DB" w:rsidRPr="009B22DB">
        <w:rPr>
          <w:szCs w:val="24"/>
        </w:rPr>
        <w:t>., в отношении адвоката Б</w:t>
      </w:r>
      <w:r w:rsidR="00B608BE">
        <w:rPr>
          <w:szCs w:val="24"/>
        </w:rPr>
        <w:t>.</w:t>
      </w:r>
      <w:r w:rsidR="00663B2D" w:rsidRPr="00663B2D">
        <w:rPr>
          <w:szCs w:val="24"/>
        </w:rPr>
        <w:t>С.Б</w:t>
      </w:r>
      <w:r w:rsidR="00BF69D6">
        <w:rPr>
          <w:szCs w:val="24"/>
        </w:rPr>
        <w:t>.,</w:t>
      </w:r>
      <w:r w:rsidR="00CF2C93">
        <w:t xml:space="preserve"> в котором</w:t>
      </w:r>
      <w:r w:rsidR="00B24B50">
        <w:t xml:space="preserve"> </w:t>
      </w:r>
      <w:r w:rsidR="00BE0271">
        <w:t xml:space="preserve">сообщается, что </w:t>
      </w:r>
      <w:r w:rsidR="00BE0271" w:rsidRPr="004165D5">
        <w:t xml:space="preserve">адвокат </w:t>
      </w:r>
      <w:r w:rsidR="00723AC7" w:rsidRPr="00723AC7">
        <w:t>Б</w:t>
      </w:r>
      <w:r w:rsidR="00B608BE">
        <w:t>.</w:t>
      </w:r>
      <w:r w:rsidR="00734D6E">
        <w:t xml:space="preserve">С.Б. </w:t>
      </w:r>
      <w:r w:rsidR="00723AC7" w:rsidRPr="00723AC7">
        <w:t>с 2012</w:t>
      </w:r>
      <w:r w:rsidR="00813944">
        <w:t xml:space="preserve"> г.</w:t>
      </w:r>
      <w:r w:rsidR="00065513">
        <w:t xml:space="preserve"> по </w:t>
      </w:r>
      <w:r w:rsidR="00723AC7" w:rsidRPr="00723AC7">
        <w:t>2017 г. являл</w:t>
      </w:r>
      <w:r w:rsidR="00723AC7">
        <w:t>ся</w:t>
      </w:r>
      <w:r w:rsidR="00723AC7" w:rsidRPr="00723AC7">
        <w:t xml:space="preserve"> учредителем и генеральным директ</w:t>
      </w:r>
      <w:r w:rsidR="00734D6E">
        <w:t>ором ООО «П</w:t>
      </w:r>
      <w:r w:rsidR="00B608BE">
        <w:t>.</w:t>
      </w:r>
      <w:r w:rsidR="00734D6E">
        <w:t xml:space="preserve"> департамент»;</w:t>
      </w:r>
      <w:r w:rsidR="00723AC7" w:rsidRPr="00723AC7">
        <w:t xml:space="preserve"> скрыл использование </w:t>
      </w:r>
      <w:r w:rsidR="00734D6E">
        <w:t xml:space="preserve">принадлежащего ему </w:t>
      </w:r>
      <w:r w:rsidR="00723AC7" w:rsidRPr="00723AC7">
        <w:t>жило</w:t>
      </w:r>
      <w:r w:rsidR="00723AC7">
        <w:t>го помещения</w:t>
      </w:r>
      <w:r w:rsidR="00734D6E">
        <w:t xml:space="preserve"> как нежилого;</w:t>
      </w:r>
      <w:r w:rsidR="00723AC7">
        <w:t xml:space="preserve"> подал</w:t>
      </w:r>
      <w:r w:rsidR="00723AC7" w:rsidRPr="00723AC7">
        <w:t xml:space="preserve"> иск к заявителю об исключении из числа сособственников</w:t>
      </w:r>
      <w:r w:rsidR="00734D6E">
        <w:t xml:space="preserve"> помещения</w:t>
      </w:r>
      <w:r w:rsidR="00723AC7" w:rsidRPr="00723AC7">
        <w:t>.</w:t>
      </w:r>
    </w:p>
    <w:p w14:paraId="1AE45DE3" w14:textId="3BFBFAB0" w:rsidR="00121C12" w:rsidRPr="002320AE" w:rsidRDefault="00121C12" w:rsidP="00636093">
      <w:pPr>
        <w:ind w:firstLine="708"/>
        <w:jc w:val="both"/>
      </w:pPr>
      <w:r w:rsidRPr="002320AE">
        <w:t>К жалобе заявителем приложены копии следующих документов:</w:t>
      </w:r>
    </w:p>
    <w:p w14:paraId="22F1A727" w14:textId="55E71FEB" w:rsidR="00636093" w:rsidRPr="002320AE" w:rsidRDefault="002320AE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320AE">
        <w:t>выписка из ЕГРЮЛ;</w:t>
      </w:r>
    </w:p>
    <w:p w14:paraId="777BD337" w14:textId="6BE86023" w:rsidR="00B645B3" w:rsidRPr="002320AE" w:rsidRDefault="002320AE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2320AE">
        <w:t>исковое заявление Б</w:t>
      </w:r>
      <w:r w:rsidR="00B608BE">
        <w:t>.</w:t>
      </w:r>
      <w:r w:rsidRPr="002320AE">
        <w:t>С</w:t>
      </w:r>
      <w:r w:rsidR="00813944">
        <w:t>.</w:t>
      </w:r>
      <w:r w:rsidRPr="002320AE">
        <w:t>Б. (дело № 2-</w:t>
      </w:r>
      <w:r w:rsidR="00B608BE">
        <w:t>Х</w:t>
      </w:r>
      <w:r w:rsidRPr="002320AE">
        <w:t>3/2020);</w:t>
      </w:r>
    </w:p>
    <w:p w14:paraId="094F7AB4" w14:textId="39194CA7" w:rsidR="00B645B3" w:rsidRPr="002320AE" w:rsidRDefault="002320AE" w:rsidP="002320AE">
      <w:pPr>
        <w:pStyle w:val="ac"/>
        <w:numPr>
          <w:ilvl w:val="0"/>
          <w:numId w:val="24"/>
        </w:numPr>
      </w:pPr>
      <w:r w:rsidRPr="002320AE">
        <w:t>исковое заявление Б</w:t>
      </w:r>
      <w:r w:rsidR="00B608BE">
        <w:t>.</w:t>
      </w:r>
      <w:r w:rsidRPr="002320AE">
        <w:t>С</w:t>
      </w:r>
      <w:r w:rsidR="00813944">
        <w:t>.</w:t>
      </w:r>
      <w:r w:rsidRPr="002320AE">
        <w:t>Б. (дело № 2-</w:t>
      </w:r>
      <w:r w:rsidR="00B608BE">
        <w:t>Х</w:t>
      </w:r>
      <w:r w:rsidRPr="002320AE">
        <w:t>8/2022);</w:t>
      </w:r>
    </w:p>
    <w:p w14:paraId="0C29E4CD" w14:textId="291444FA" w:rsidR="00A6721E" w:rsidRDefault="00D86BF8" w:rsidP="00A6721E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4165D5">
        <w:t xml:space="preserve">что </w:t>
      </w:r>
      <w:bookmarkStart w:id="0" w:name="bookmark5"/>
      <w:r w:rsidR="00A6721E">
        <w:t>а</w:t>
      </w:r>
      <w:r w:rsidR="00A6721E">
        <w:rPr>
          <w:rStyle w:val="15"/>
          <w:sz w:val="24"/>
          <w:szCs w:val="24"/>
        </w:rPr>
        <w:t>двокату с учетом положений</w:t>
      </w:r>
      <w:r w:rsidR="00A6721E">
        <w:rPr>
          <w:szCs w:val="24"/>
        </w:rPr>
        <w:t xml:space="preserve"> п. 1 ст. 2, подп. 4 п. 1 ст. 7, п. 2 ст. 7 Федерального закона "Об адвокатской деятельности и адвокатуре в Российской Федерации", п. 2-4</w:t>
      </w:r>
      <w:bookmarkEnd w:id="0"/>
      <w:r w:rsidR="00A6721E">
        <w:rPr>
          <w:szCs w:val="24"/>
        </w:rPr>
        <w:t xml:space="preserve"> ст. 9 Кодекса профессиональной этики адвоката</w:t>
      </w:r>
      <w:r w:rsidR="00A6721E">
        <w:rPr>
          <w:rStyle w:val="14"/>
          <w:szCs w:val="24"/>
        </w:rPr>
        <w:t xml:space="preserve"> не запрещается быть учредителем хозяйственных обществ и товариществ. Однако адвокат не вправе вступать в трудовые отношения в качестве работника (например, руководителя или главного бухгалтера организации), а также заниматься иной оплачиваемой деятельностью в форме непосредственного (личного) участия в процессе реализации товаров, выполнения работ или оказания услуг.</w:t>
      </w:r>
    </w:p>
    <w:p w14:paraId="3E3B3981" w14:textId="4BE7C6BC" w:rsidR="00A6721E" w:rsidRDefault="00A6721E" w:rsidP="00A6721E">
      <w:pPr>
        <w:pStyle w:val="a5"/>
        <w:ind w:left="23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В 2012-2017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адвокат, действительно, формально являлся учредителем и руководителем ООО «П</w:t>
      </w:r>
      <w:r w:rsidR="00B608BE">
        <w:rPr>
          <w:sz w:val="24"/>
          <w:szCs w:val="24"/>
        </w:rPr>
        <w:t>.</w:t>
      </w:r>
      <w:r>
        <w:rPr>
          <w:sz w:val="24"/>
          <w:szCs w:val="24"/>
        </w:rPr>
        <w:t xml:space="preserve"> департамент».</w:t>
      </w:r>
    </w:p>
    <w:p w14:paraId="0119EA13" w14:textId="02CBB472" w:rsidR="00A6721E" w:rsidRDefault="00A6721E" w:rsidP="00A6721E">
      <w:pPr>
        <w:pStyle w:val="a5"/>
        <w:ind w:left="23" w:right="20" w:firstLine="700"/>
        <w:rPr>
          <w:sz w:val="24"/>
          <w:szCs w:val="24"/>
        </w:rPr>
      </w:pPr>
      <w:r>
        <w:rPr>
          <w:sz w:val="24"/>
          <w:szCs w:val="24"/>
        </w:rPr>
        <w:t>Однако указанная организация за весь период своего формального существования никакой экономической деятельности не вела, расчетный счет не открывала, доходов не имела. В связи с отсутствием выручки заработная плата не начислялась и не выплачивалась. Основные средства не закупались. Договоры с контрагентами не заключались. По этой причине в 2017 году ООО «П</w:t>
      </w:r>
      <w:r w:rsidR="00B608BE">
        <w:rPr>
          <w:sz w:val="24"/>
          <w:szCs w:val="24"/>
        </w:rPr>
        <w:t>.</w:t>
      </w:r>
      <w:r>
        <w:rPr>
          <w:sz w:val="24"/>
          <w:szCs w:val="24"/>
        </w:rPr>
        <w:t xml:space="preserve"> департамент» было исключено из ЕГРЮЛ как недействующее юридическое лицо. В подтверждение заявленного прилагает пояснительную записку к бухгалтерской (финансовой) отчетности и выписку из Единого государственного реестра юридических лиц</w:t>
      </w:r>
    </w:p>
    <w:p w14:paraId="5A359712" w14:textId="6FA3CCCA" w:rsidR="00A6721E" w:rsidRPr="00954FA7" w:rsidRDefault="00A6721E" w:rsidP="00954FA7">
      <w:pPr>
        <w:ind w:firstLine="708"/>
        <w:jc w:val="both"/>
      </w:pPr>
      <w:bookmarkStart w:id="1" w:name="bookmark7"/>
      <w:r w:rsidRPr="00954FA7">
        <w:rPr>
          <w:szCs w:val="24"/>
        </w:rPr>
        <w:lastRenderedPageBreak/>
        <w:t>В отношении довода, что Б</w:t>
      </w:r>
      <w:r w:rsidR="00B608BE">
        <w:rPr>
          <w:szCs w:val="24"/>
        </w:rPr>
        <w:t>.</w:t>
      </w:r>
      <w:r w:rsidRPr="00954FA7">
        <w:rPr>
          <w:szCs w:val="24"/>
        </w:rPr>
        <w:t xml:space="preserve">С.Б. </w:t>
      </w:r>
      <w:bookmarkEnd w:id="1"/>
      <w:r w:rsidR="00954FA7" w:rsidRPr="00954FA7">
        <w:t>подал иск к заявителю адвокату М</w:t>
      </w:r>
      <w:r w:rsidR="00B608BE">
        <w:t>.</w:t>
      </w:r>
      <w:r w:rsidR="00954FA7" w:rsidRPr="00954FA7">
        <w:t xml:space="preserve">М.И. об исключении из числа сособственников жилого помещения, </w:t>
      </w:r>
      <w:r w:rsidRPr="00954FA7">
        <w:rPr>
          <w:szCs w:val="24"/>
        </w:rPr>
        <w:t>адвокат поясняет, что он, так же М</w:t>
      </w:r>
      <w:r w:rsidR="00B608BE">
        <w:rPr>
          <w:szCs w:val="24"/>
        </w:rPr>
        <w:t>.</w:t>
      </w:r>
      <w:r w:rsidRPr="00954FA7">
        <w:rPr>
          <w:szCs w:val="24"/>
        </w:rPr>
        <w:t>М.И. и Г</w:t>
      </w:r>
      <w:r w:rsidR="00B608BE">
        <w:rPr>
          <w:szCs w:val="24"/>
        </w:rPr>
        <w:t>.</w:t>
      </w:r>
      <w:r w:rsidRPr="00954FA7">
        <w:rPr>
          <w:szCs w:val="24"/>
        </w:rPr>
        <w:t>Т.А. явля</w:t>
      </w:r>
      <w:r w:rsidR="00954FA7" w:rsidRPr="00954FA7">
        <w:rPr>
          <w:szCs w:val="24"/>
        </w:rPr>
        <w:t>ют</w:t>
      </w:r>
      <w:r w:rsidRPr="00954FA7">
        <w:rPr>
          <w:szCs w:val="24"/>
        </w:rPr>
        <w:t xml:space="preserve">ся сособственниками квартиры </w:t>
      </w:r>
      <w:r w:rsidR="00B608BE">
        <w:rPr>
          <w:szCs w:val="24"/>
        </w:rPr>
        <w:t>Х</w:t>
      </w:r>
      <w:r w:rsidRPr="00954FA7">
        <w:rPr>
          <w:szCs w:val="24"/>
        </w:rPr>
        <w:t xml:space="preserve"> дома </w:t>
      </w:r>
      <w:r w:rsidR="00B608BE">
        <w:rPr>
          <w:szCs w:val="24"/>
        </w:rPr>
        <w:t>Х</w:t>
      </w:r>
      <w:r w:rsidRPr="00954FA7">
        <w:rPr>
          <w:szCs w:val="24"/>
        </w:rPr>
        <w:t xml:space="preserve"> по ул. К</w:t>
      </w:r>
      <w:r w:rsidR="00B608BE">
        <w:rPr>
          <w:szCs w:val="24"/>
        </w:rPr>
        <w:t>.</w:t>
      </w:r>
      <w:r w:rsidRPr="00954FA7">
        <w:rPr>
          <w:szCs w:val="24"/>
        </w:rPr>
        <w:t xml:space="preserve"> в г. П</w:t>
      </w:r>
      <w:r w:rsidR="00B608BE">
        <w:rPr>
          <w:szCs w:val="24"/>
        </w:rPr>
        <w:t>.</w:t>
      </w:r>
      <w:r w:rsidRPr="00954FA7">
        <w:rPr>
          <w:szCs w:val="24"/>
        </w:rPr>
        <w:t>, в которой располагается офис П</w:t>
      </w:r>
      <w:r w:rsidR="00B608BE">
        <w:rPr>
          <w:szCs w:val="24"/>
        </w:rPr>
        <w:t>.</w:t>
      </w:r>
      <w:r w:rsidRPr="00954FA7">
        <w:rPr>
          <w:szCs w:val="24"/>
        </w:rPr>
        <w:t xml:space="preserve"> городской коллегии адвокатов. Каждому из сособственников принадлежит, соответственно, по 7/9, 1/9 и 1/9 долей в праве общей долевой собственности на квартиру.</w:t>
      </w:r>
    </w:p>
    <w:p w14:paraId="55460377" w14:textId="2F5C08B9" w:rsidR="00A6721E" w:rsidRPr="00954FA7" w:rsidRDefault="00A6721E" w:rsidP="00954FA7">
      <w:pPr>
        <w:pStyle w:val="a5"/>
        <w:ind w:left="23" w:right="20" w:firstLine="700"/>
        <w:rPr>
          <w:sz w:val="24"/>
          <w:szCs w:val="24"/>
        </w:rPr>
      </w:pPr>
      <w:r>
        <w:rPr>
          <w:sz w:val="24"/>
          <w:szCs w:val="24"/>
        </w:rPr>
        <w:t>С 2020 года между сособственниками квартиры имеются гражданско-правовые споры о правах собственности и о порядке использования квартиры. Доводы жалобы фактически сводятся к оценке обстоятельств, являющихся предметом гражданско-правовых споров, находящихся в производстве П</w:t>
      </w:r>
      <w:r w:rsidR="00B608BE">
        <w:rPr>
          <w:sz w:val="24"/>
          <w:szCs w:val="24"/>
        </w:rPr>
        <w:t>.</w:t>
      </w:r>
      <w:r>
        <w:rPr>
          <w:sz w:val="24"/>
          <w:szCs w:val="24"/>
        </w:rPr>
        <w:t xml:space="preserve"> городского суда.</w:t>
      </w:r>
    </w:p>
    <w:p w14:paraId="51C5C214" w14:textId="40016661" w:rsidR="00502664" w:rsidRDefault="00DC71D3" w:rsidP="00502664">
      <w:pPr>
        <w:jc w:val="both"/>
      </w:pPr>
      <w:r>
        <w:tab/>
      </w:r>
      <w:r w:rsidRPr="004A00BC">
        <w:t>К письменным объяснениям адвоката приложены копии материалов:</w:t>
      </w:r>
    </w:p>
    <w:p w14:paraId="3010458A" w14:textId="0E6C43AF" w:rsidR="004A00BC" w:rsidRPr="004A00BC" w:rsidRDefault="004A00BC" w:rsidP="004A00BC">
      <w:pPr>
        <w:pStyle w:val="ac"/>
        <w:numPr>
          <w:ilvl w:val="0"/>
          <w:numId w:val="24"/>
        </w:numPr>
        <w:jc w:val="both"/>
      </w:pPr>
      <w:r>
        <w:t>х</w:t>
      </w:r>
      <w:r w:rsidRPr="004A00BC">
        <w:t>одатайство об объединении дисциплинарных производств</w:t>
      </w:r>
      <w:r>
        <w:t>;</w:t>
      </w:r>
    </w:p>
    <w:p w14:paraId="7B4892F9" w14:textId="7756B80C" w:rsidR="004A00BC" w:rsidRPr="004A00BC" w:rsidRDefault="004A00BC" w:rsidP="004A00BC">
      <w:pPr>
        <w:pStyle w:val="ac"/>
        <w:numPr>
          <w:ilvl w:val="0"/>
          <w:numId w:val="24"/>
        </w:numPr>
        <w:jc w:val="both"/>
      </w:pPr>
      <w:r>
        <w:t>з</w:t>
      </w:r>
      <w:r w:rsidRPr="004A00BC">
        <w:t>аключение квалификационной комиссии адвокатской палаты Московской области</w:t>
      </w:r>
      <w:r>
        <w:t>;</w:t>
      </w:r>
    </w:p>
    <w:p w14:paraId="2A3B647A" w14:textId="688F5B02" w:rsidR="004A00BC" w:rsidRPr="004A00BC" w:rsidRDefault="004A00BC" w:rsidP="004A00BC">
      <w:pPr>
        <w:pStyle w:val="ac"/>
        <w:numPr>
          <w:ilvl w:val="0"/>
          <w:numId w:val="24"/>
        </w:numPr>
        <w:jc w:val="both"/>
      </w:pPr>
      <w:r w:rsidRPr="004A00BC">
        <w:t>от 28.06.22 г. по дисциплинарному производству № 34-06/22</w:t>
      </w:r>
      <w:r>
        <w:t>;</w:t>
      </w:r>
    </w:p>
    <w:p w14:paraId="438A6646" w14:textId="14981B45" w:rsidR="004A00BC" w:rsidRPr="004A00BC" w:rsidRDefault="004A00BC" w:rsidP="004A00BC">
      <w:pPr>
        <w:pStyle w:val="ac"/>
        <w:numPr>
          <w:ilvl w:val="0"/>
          <w:numId w:val="24"/>
        </w:numPr>
        <w:jc w:val="both"/>
      </w:pPr>
      <w:r>
        <w:t>п</w:t>
      </w:r>
      <w:r w:rsidRPr="004A00BC">
        <w:t>ояснительная записка к бухгалтерской (финансовой) отчетности</w:t>
      </w:r>
      <w:r>
        <w:t>;</w:t>
      </w:r>
    </w:p>
    <w:p w14:paraId="2F826FFC" w14:textId="5A490B90" w:rsidR="004A00BC" w:rsidRPr="004A00BC" w:rsidRDefault="004A00BC" w:rsidP="004A00BC">
      <w:pPr>
        <w:pStyle w:val="ac"/>
        <w:numPr>
          <w:ilvl w:val="0"/>
          <w:numId w:val="24"/>
        </w:numPr>
        <w:jc w:val="both"/>
      </w:pPr>
      <w:r>
        <w:t>в</w:t>
      </w:r>
      <w:r w:rsidRPr="004A00BC">
        <w:t>ыписка из Единого государственного реестра юридических лиц</w:t>
      </w:r>
      <w:r>
        <w:t>;</w:t>
      </w:r>
    </w:p>
    <w:p w14:paraId="3A0EE73F" w14:textId="1FFD555B" w:rsidR="004A00BC" w:rsidRPr="004A00BC" w:rsidRDefault="004A00BC" w:rsidP="004A00BC">
      <w:pPr>
        <w:pStyle w:val="ac"/>
        <w:numPr>
          <w:ilvl w:val="0"/>
          <w:numId w:val="24"/>
        </w:numPr>
        <w:jc w:val="both"/>
      </w:pPr>
      <w:r>
        <w:t>с</w:t>
      </w:r>
      <w:r w:rsidRPr="004A00BC">
        <w:t>ведения с сайта П</w:t>
      </w:r>
      <w:r w:rsidR="00B608BE">
        <w:t>.</w:t>
      </w:r>
      <w:r w:rsidRPr="004A00BC">
        <w:t xml:space="preserve"> городского суда по делу № 2-</w:t>
      </w:r>
      <w:r w:rsidR="00B608BE">
        <w:t>Х</w:t>
      </w:r>
      <w:r w:rsidRPr="004A00BC">
        <w:t>2/2022</w:t>
      </w:r>
      <w:r>
        <w:t>;</w:t>
      </w:r>
    </w:p>
    <w:p w14:paraId="68CA276A" w14:textId="6FE274A0" w:rsidR="004A00BC" w:rsidRPr="004A00BC" w:rsidRDefault="004A00BC" w:rsidP="004A00BC">
      <w:pPr>
        <w:pStyle w:val="ac"/>
        <w:numPr>
          <w:ilvl w:val="0"/>
          <w:numId w:val="24"/>
        </w:numPr>
        <w:jc w:val="both"/>
      </w:pPr>
      <w:r>
        <w:t>с</w:t>
      </w:r>
      <w:r w:rsidRPr="004A00BC">
        <w:t>ведения с сайта П</w:t>
      </w:r>
      <w:r w:rsidR="00B608BE">
        <w:t>.</w:t>
      </w:r>
      <w:r w:rsidRPr="004A00BC">
        <w:t xml:space="preserve"> городского суда по делу № 2-</w:t>
      </w:r>
      <w:r w:rsidR="00B608BE">
        <w:t>Х</w:t>
      </w:r>
      <w:r w:rsidRPr="004A00BC">
        <w:t>8/2022</w:t>
      </w:r>
      <w:r>
        <w:t>;</w:t>
      </w:r>
    </w:p>
    <w:p w14:paraId="2E56EAF2" w14:textId="06916B3C" w:rsidR="004A00BC" w:rsidRPr="004A00BC" w:rsidRDefault="004A00BC" w:rsidP="004A00BC">
      <w:pPr>
        <w:pStyle w:val="ac"/>
        <w:numPr>
          <w:ilvl w:val="0"/>
          <w:numId w:val="24"/>
        </w:numPr>
        <w:jc w:val="both"/>
      </w:pPr>
      <w:r>
        <w:t>с</w:t>
      </w:r>
      <w:r w:rsidRPr="004A00BC">
        <w:t>ведения с сайта Ч</w:t>
      </w:r>
      <w:r w:rsidR="00B608BE">
        <w:t>.</w:t>
      </w:r>
      <w:r w:rsidRPr="004A00BC">
        <w:t xml:space="preserve"> районного суда г. Москвы по делу М-</w:t>
      </w:r>
      <w:r w:rsidR="00B608BE">
        <w:t>Х</w:t>
      </w:r>
      <w:r w:rsidRPr="004A00BC">
        <w:t>/2022</w:t>
      </w:r>
      <w:r>
        <w:t>;</w:t>
      </w:r>
    </w:p>
    <w:p w14:paraId="7F4E5F78" w14:textId="7C090518" w:rsidR="00502664" w:rsidRDefault="004A00BC" w:rsidP="004A00BC">
      <w:pPr>
        <w:pStyle w:val="ac"/>
        <w:numPr>
          <w:ilvl w:val="0"/>
          <w:numId w:val="24"/>
        </w:numPr>
        <w:jc w:val="both"/>
      </w:pPr>
      <w:r>
        <w:t>с</w:t>
      </w:r>
      <w:r w:rsidRPr="004A00BC">
        <w:t>ведения с сайта П</w:t>
      </w:r>
      <w:r w:rsidR="00B608BE">
        <w:t>.</w:t>
      </w:r>
      <w:r w:rsidRPr="004A00BC">
        <w:t xml:space="preserve"> городского суда по делу № 2-</w:t>
      </w:r>
      <w:r w:rsidR="00B608BE">
        <w:t>Х</w:t>
      </w:r>
      <w:r w:rsidRPr="004A00BC">
        <w:t>5/2022</w:t>
      </w:r>
      <w:r>
        <w:t>;</w:t>
      </w:r>
    </w:p>
    <w:p w14:paraId="27A67B55" w14:textId="5E2B7603" w:rsidR="00231B04" w:rsidRPr="004165D5" w:rsidRDefault="00850F61" w:rsidP="00502664">
      <w:pPr>
        <w:ind w:firstLine="708"/>
        <w:jc w:val="both"/>
      </w:pPr>
      <w:r w:rsidRPr="004165D5">
        <w:t>26.07</w:t>
      </w:r>
      <w:r w:rsidR="004D2D22" w:rsidRPr="004165D5">
        <w:t>.202</w:t>
      </w:r>
      <w:r w:rsidR="00270636" w:rsidRPr="004165D5">
        <w:t>2</w:t>
      </w:r>
      <w:r w:rsidR="00734D6E">
        <w:t xml:space="preserve"> г. заявитель</w:t>
      </w:r>
      <w:r w:rsidR="00231B04" w:rsidRPr="004165D5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9462233" w14:textId="43853B17" w:rsidR="00734D6E" w:rsidRDefault="00734D6E" w:rsidP="00734D6E">
      <w:pPr>
        <w:ind w:firstLine="708"/>
        <w:jc w:val="both"/>
      </w:pPr>
      <w:r w:rsidRPr="004165D5">
        <w:t>26.07.2022 г. в заседании ко</w:t>
      </w:r>
      <w:r>
        <w:t>миссии адвокат</w:t>
      </w:r>
      <w:r w:rsidRPr="004165D5">
        <w:t xml:space="preserve"> поддерж</w:t>
      </w:r>
      <w:r>
        <w:t>ал доводы письменных объяснений</w:t>
      </w:r>
      <w:r w:rsidR="00E14C17">
        <w:t xml:space="preserve"> и пояснил</w:t>
      </w:r>
      <w:r w:rsidRPr="004165D5">
        <w:t xml:space="preserve"> </w:t>
      </w:r>
      <w:r w:rsidRPr="00B017D9">
        <w:t>что</w:t>
      </w:r>
      <w:r w:rsidR="00E14C17">
        <w:t>,</w:t>
      </w:r>
      <w:r w:rsidRPr="00B017D9">
        <w:t xml:space="preserve"> по его мнению, в настоящем дисциплинарном производстве отсутствует надлежащий повод для возбуждения дисциплинарного производства.</w:t>
      </w:r>
    </w:p>
    <w:p w14:paraId="129B0374" w14:textId="77777777" w:rsidR="00734D6E" w:rsidRDefault="00734D6E" w:rsidP="00734D6E">
      <w:pPr>
        <w:ind w:firstLine="708"/>
        <w:jc w:val="both"/>
      </w:pPr>
      <w:r>
        <w:t>Рассмотрев доводы обращения и письменных объяснений адвоката, заслушав адвоката и изучив представленные документы, комиссия приходит к следующим выводам.</w:t>
      </w:r>
    </w:p>
    <w:p w14:paraId="5FE040FF" w14:textId="77777777" w:rsidR="00734D6E" w:rsidRDefault="00734D6E" w:rsidP="00734D6E">
      <w:pPr>
        <w:ind w:firstLine="708"/>
        <w:jc w:val="both"/>
        <w:rPr>
          <w:rStyle w:val="96"/>
          <w:szCs w:val="24"/>
        </w:rPr>
      </w:pPr>
      <w: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20 Кодекса профессиональной этики адвоката </w:t>
      </w:r>
      <w:r w:rsidRPr="00177B7C">
        <w:rPr>
          <w:rFonts w:eastAsia="Calibri"/>
          <w:color w:val="auto"/>
          <w:szCs w:val="24"/>
        </w:rPr>
        <w:t>поводом для возбуждения в отношении адвоката дисци</w:t>
      </w:r>
      <w:r>
        <w:rPr>
          <w:rFonts w:eastAsia="Calibri"/>
          <w:color w:val="auto"/>
          <w:szCs w:val="24"/>
        </w:rPr>
        <w:t xml:space="preserve">плинарного производства является </w:t>
      </w:r>
      <w:r w:rsidRPr="00390512">
        <w:rPr>
          <w:rStyle w:val="96"/>
          <w:szCs w:val="24"/>
        </w:rPr>
        <w:t>жалоба, поданная в адвокатскую палату другим адвокатом,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доверителем адвоката или его законным представителем</w:t>
      </w:r>
      <w:r>
        <w:rPr>
          <w:rStyle w:val="96"/>
          <w:szCs w:val="24"/>
        </w:rPr>
        <w:t>.</w:t>
      </w:r>
    </w:p>
    <w:p w14:paraId="392A57E5" w14:textId="77777777" w:rsidR="00734D6E" w:rsidRPr="00390512" w:rsidRDefault="00734D6E" w:rsidP="00734D6E">
      <w:pPr>
        <w:pStyle w:val="99"/>
        <w:shd w:val="clear" w:color="auto" w:fill="auto"/>
        <w:tabs>
          <w:tab w:val="left" w:pos="726"/>
        </w:tabs>
        <w:spacing w:before="0" w:line="259" w:lineRule="exact"/>
        <w:ind w:right="268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ab/>
        <w:t xml:space="preserve">В силу п. 2 ст. 20 </w:t>
      </w:r>
      <w:r w:rsidRPr="00465F5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ж</w:t>
      </w:r>
      <w:r w:rsidRPr="00390512">
        <w:rPr>
          <w:rStyle w:val="96"/>
          <w:rFonts w:ascii="Times New Roman" w:hAnsi="Times New Roman"/>
          <w:sz w:val="24"/>
          <w:szCs w:val="24"/>
        </w:rPr>
        <w:t>алоба, представление, обращение признаются допустимым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водами к возбуждению дисциплинарного производства, если они поданы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 письменной форме и в них указаны:</w:t>
      </w:r>
    </w:p>
    <w:p w14:paraId="287ABD31" w14:textId="77777777" w:rsidR="00734D6E" w:rsidRPr="001B4883" w:rsidRDefault="00734D6E" w:rsidP="00734D6E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наименование адвокатской палаты, в которую подается жалоба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носятся представление, обращение;</w:t>
      </w:r>
    </w:p>
    <w:p w14:paraId="07B8C1D8" w14:textId="77777777" w:rsidR="00734D6E" w:rsidRPr="001B4883" w:rsidRDefault="00734D6E" w:rsidP="00734D6E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, имя, отчество адвоката, подавшего жалобу на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другого адвоката, принадлежность к адвокатской палате и адвокатскому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бразованию;</w:t>
      </w:r>
    </w:p>
    <w:p w14:paraId="55F1220E" w14:textId="77777777" w:rsidR="00734D6E" w:rsidRPr="001B4883" w:rsidRDefault="00734D6E" w:rsidP="00734D6E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, имя, отчество доверителя адвоката, его мест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жительства или наименование учреждения, организации, если они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являются подателями жалобы, их место нахождения, а также фамилия, имя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тчество (наименование) представителя и его адрес, если жалоба подается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ителем;</w:t>
      </w:r>
    </w:p>
    <w:p w14:paraId="1EB461D5" w14:textId="77777777" w:rsidR="00734D6E" w:rsidRPr="001B4883" w:rsidRDefault="00734D6E" w:rsidP="00734D6E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наименование и местонахождение органа государственной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ласти, а также фамилия, имя, отчество должностного лица, направившег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 либо обращение;</w:t>
      </w:r>
    </w:p>
    <w:p w14:paraId="0919EDB1" w14:textId="77777777" w:rsidR="00734D6E" w:rsidRPr="001B4883" w:rsidRDefault="00734D6E" w:rsidP="00734D6E">
      <w:pPr>
        <w:pStyle w:val="99"/>
        <w:numPr>
          <w:ilvl w:val="2"/>
          <w:numId w:val="26"/>
        </w:numPr>
        <w:shd w:val="clear" w:color="auto" w:fill="auto"/>
        <w:tabs>
          <w:tab w:val="left" w:pos="1047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 и имя (инициалы) адвоката, в отношении которог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ставится вопрос о возбуждении дисциплинарного производства;</w:t>
      </w:r>
    </w:p>
    <w:p w14:paraId="42C05373" w14:textId="77777777" w:rsidR="00734D6E" w:rsidRPr="001B4883" w:rsidRDefault="00734D6E" w:rsidP="00734D6E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lastRenderedPageBreak/>
        <w:t>конкретные действия (бездействие) адвоката, в которых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ыразилось нарушение им профессиональных обязанностей;</w:t>
      </w:r>
    </w:p>
    <w:p w14:paraId="674E4CCC" w14:textId="77777777" w:rsidR="00734D6E" w:rsidRPr="007B091E" w:rsidRDefault="00734D6E" w:rsidP="00734D6E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обстоятельства, на которых лицо, обратившееся с жалобой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м, обращением</w:t>
      </w:r>
      <w:r w:rsidRPr="00390512">
        <w:rPr>
          <w:rStyle w:val="96"/>
          <w:rFonts w:ascii="Times New Roman" w:hAnsi="Times New Roman"/>
          <w:sz w:val="24"/>
          <w:szCs w:val="24"/>
        </w:rPr>
        <w:t>, основывает свои требования, и доказа</w:t>
      </w:r>
      <w:r w:rsidRPr="00390512">
        <w:rPr>
          <w:rStyle w:val="96"/>
          <w:rFonts w:ascii="Times New Roman" w:hAnsi="Times New Roman"/>
          <w:sz w:val="24"/>
          <w:szCs w:val="24"/>
        </w:rPr>
        <w:softHyphen/>
        <w:t>тельства, подтверждающие эти обстоятельства.</w:t>
      </w:r>
    </w:p>
    <w:p w14:paraId="41E52F23" w14:textId="77777777" w:rsidR="00734D6E" w:rsidRPr="007B091E" w:rsidRDefault="00734D6E" w:rsidP="00734D6E">
      <w:pPr>
        <w:ind w:firstLine="708"/>
        <w:jc w:val="both"/>
      </w:pPr>
      <w:r w:rsidRPr="007B091E">
        <w:t>В дисциплинарной практике органов АПМО ранее указывалось, что в ситуации, когда дисциплинарное производство в отношении адвоката подлежит возбуждению по жалобе другого адвоката, адвокат-заявитель может действовать в дисциплинарном производстве в двух процессуальных качествах:</w:t>
      </w:r>
    </w:p>
    <w:p w14:paraId="104E2351" w14:textId="77777777" w:rsidR="00734D6E" w:rsidRPr="007B091E" w:rsidRDefault="00734D6E" w:rsidP="00734D6E">
      <w:pPr>
        <w:pStyle w:val="ac"/>
        <w:numPr>
          <w:ilvl w:val="0"/>
          <w:numId w:val="25"/>
        </w:numPr>
        <w:jc w:val="both"/>
      </w:pPr>
      <w:r w:rsidRPr="007B091E">
        <w:t>как представитель своего доверителя в дисциплинарном производстве, и тогда адвокат выступает от имени  и в защиту интересов своего доверителя;</w:t>
      </w:r>
    </w:p>
    <w:p w14:paraId="20AD867C" w14:textId="77777777" w:rsidR="00734D6E" w:rsidRPr="007B091E" w:rsidRDefault="00734D6E" w:rsidP="00734D6E">
      <w:pPr>
        <w:pStyle w:val="ac"/>
        <w:numPr>
          <w:ilvl w:val="0"/>
          <w:numId w:val="25"/>
        </w:numPr>
        <w:jc w:val="both"/>
      </w:pPr>
      <w:r w:rsidRPr="007B091E">
        <w:t>как адвокат, профессиональные интересы которого были нарушены действиями / бездействием другого адвоката, и в таком случае адвокат выступает в дисциплинарном производстве от своего имени и в защиту своих собственных профессиональных интересов.</w:t>
      </w:r>
    </w:p>
    <w:p w14:paraId="3C0D1565" w14:textId="77777777" w:rsidR="00734D6E" w:rsidRPr="007B091E" w:rsidRDefault="00734D6E" w:rsidP="00734D6E">
      <w:pPr>
        <w:ind w:firstLine="708"/>
        <w:jc w:val="both"/>
        <w:rPr>
          <w:szCs w:val="24"/>
        </w:rPr>
      </w:pPr>
      <w:r w:rsidRPr="007B091E">
        <w:rPr>
          <w:szCs w:val="24"/>
        </w:rPr>
        <w:t xml:space="preserve">Комиссия также ранее отмечала, что адвокат не вправе выступать в качестве «органа надзора» в отношении своего коллеги, поскольку это противоречит основам независимости и самостоятельности адвокатской профессии, закрепленной в </w:t>
      </w:r>
      <w:proofErr w:type="spellStart"/>
      <w:r w:rsidRPr="007B091E">
        <w:rPr>
          <w:szCs w:val="24"/>
        </w:rPr>
        <w:t>абз</w:t>
      </w:r>
      <w:proofErr w:type="spellEnd"/>
      <w:r w:rsidRPr="007B091E">
        <w:rPr>
          <w:szCs w:val="24"/>
        </w:rPr>
        <w:t>. 1 п. 1 ст. 2 ФЗ «Об адвокатской деятельности и адвокатуре в РФ».</w:t>
      </w:r>
    </w:p>
    <w:p w14:paraId="5CFA8F11" w14:textId="0E3FDCF1" w:rsidR="00734D6E" w:rsidRDefault="00734D6E" w:rsidP="00734D6E">
      <w:pPr>
        <w:ind w:firstLine="708"/>
        <w:jc w:val="both"/>
      </w:pPr>
      <w:r w:rsidRPr="007B091E">
        <w:t xml:space="preserve">В рассматриваемом дисциплинарном деле доводы жалобы адвоката </w:t>
      </w:r>
      <w:r>
        <w:t>М</w:t>
      </w:r>
      <w:r w:rsidR="00B608BE">
        <w:t>.</w:t>
      </w:r>
      <w:r>
        <w:t>М.И. фактически сводятся к оценке действий другого адвоката Б</w:t>
      </w:r>
      <w:r w:rsidR="00B608BE">
        <w:t>.</w:t>
      </w:r>
      <w:r>
        <w:t>С.Б. как стороны корпоративного и гражданско-правового спора между действующими и бывшими адвокатами П</w:t>
      </w:r>
      <w:r w:rsidR="00B608BE">
        <w:t>.</w:t>
      </w:r>
      <w:r>
        <w:t xml:space="preserve"> городской коллегии адвокатов. В т.ч. доводы жалобы о том, что </w:t>
      </w:r>
      <w:r w:rsidRPr="004165D5">
        <w:t xml:space="preserve">адвокат </w:t>
      </w:r>
      <w:r>
        <w:t>Б</w:t>
      </w:r>
      <w:r w:rsidR="00B608BE">
        <w:t>.</w:t>
      </w:r>
      <w:r>
        <w:t xml:space="preserve">С.Б. </w:t>
      </w:r>
      <w:r w:rsidRPr="00723AC7">
        <w:t>с 2012 по 2017 г. являл</w:t>
      </w:r>
      <w:r>
        <w:t>ся</w:t>
      </w:r>
      <w:r w:rsidRPr="00723AC7">
        <w:t xml:space="preserve"> учредителем и генеральным директ</w:t>
      </w:r>
      <w:r>
        <w:t>ором ООО «П</w:t>
      </w:r>
      <w:r w:rsidR="00B608BE">
        <w:t>.</w:t>
      </w:r>
      <w:r>
        <w:t xml:space="preserve"> департамент»;</w:t>
      </w:r>
      <w:r w:rsidRPr="00723AC7">
        <w:t xml:space="preserve"> скрыл использование </w:t>
      </w:r>
      <w:r>
        <w:t xml:space="preserve">принадлежащего ему </w:t>
      </w:r>
      <w:r w:rsidRPr="00723AC7">
        <w:t>жило</w:t>
      </w:r>
      <w:r>
        <w:t>го помещения как нежилого; подал</w:t>
      </w:r>
      <w:r w:rsidRPr="00723AC7">
        <w:t xml:space="preserve"> иск к заявителю об искл</w:t>
      </w:r>
      <w:r>
        <w:t xml:space="preserve">ючении из числа сособственников помещения, не связаны с реализацией </w:t>
      </w:r>
      <w:r w:rsidRPr="009830D7">
        <w:rPr>
          <w:i/>
        </w:rPr>
        <w:t xml:space="preserve">специальных </w:t>
      </w:r>
      <w:r w:rsidRPr="00CF6BA7">
        <w:rPr>
          <w:i/>
        </w:rPr>
        <w:t>профессиональных прав</w:t>
      </w:r>
      <w:r>
        <w:t xml:space="preserve"> заявителя жалобы адвоката М</w:t>
      </w:r>
      <w:r w:rsidR="00B608BE">
        <w:t>.</w:t>
      </w:r>
      <w:r>
        <w:t>М.И., а могут иметь отношение к нарушению его гражданско-правовых субъективных прав как физического лица, и таким образом явно находятся вне пределов компетенции квалификационной комиссии.</w:t>
      </w:r>
    </w:p>
    <w:p w14:paraId="134F750B" w14:textId="362E5265" w:rsidR="00734D6E" w:rsidRPr="007B091E" w:rsidRDefault="00734D6E" w:rsidP="00734D6E">
      <w:pPr>
        <w:ind w:firstLine="708"/>
        <w:jc w:val="both"/>
      </w:pPr>
      <w:r>
        <w:t>Также комиссия считает недопустимым и противоречащим природе и целям дисциплинарного производства присваивать себе полномочия надзорного органа, уполномоченного разрешать внутренние корпоративные конфликты между адвокатами одного адвокатского образования (как в рассматриваемом случае между адвокатами П</w:t>
      </w:r>
      <w:r w:rsidR="00B608BE">
        <w:t>.</w:t>
      </w:r>
      <w:r>
        <w:t xml:space="preserve"> городской коллегии адвокатов), и полагает, что указанный корпоративный и гражданско-правовой спор может быть разрешен исключительно в судебном порядке.</w:t>
      </w:r>
    </w:p>
    <w:p w14:paraId="6A49CFC1" w14:textId="77777777" w:rsidR="00734D6E" w:rsidRDefault="00734D6E" w:rsidP="00734D6E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CB41820" w14:textId="77777777" w:rsidR="00734D6E" w:rsidRPr="003408D9" w:rsidRDefault="00734D6E" w:rsidP="00734D6E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140E4484" w14:textId="77777777" w:rsidR="00734D6E" w:rsidRDefault="00734D6E" w:rsidP="00734D6E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02673AF9" w14:textId="77777777" w:rsidR="00734D6E" w:rsidRDefault="00734D6E" w:rsidP="00734D6E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4D4E0CB7" w14:textId="77777777" w:rsidR="00734D6E" w:rsidRDefault="00734D6E" w:rsidP="00734D6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464AB368" w14:textId="77777777" w:rsidR="00734D6E" w:rsidRDefault="00734D6E" w:rsidP="00734D6E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AD16EFA" w14:textId="4C6FF711" w:rsidR="00734D6E" w:rsidRPr="004C24F1" w:rsidRDefault="00734D6E" w:rsidP="00734D6E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lastRenderedPageBreak/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 Б</w:t>
      </w:r>
      <w:r w:rsidR="00FE75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FE75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Б</w:t>
      </w:r>
      <w:r w:rsidR="00FE75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0F9B50A1" w14:textId="77777777" w:rsidR="00734D6E" w:rsidRPr="00346627" w:rsidRDefault="00734D6E" w:rsidP="00734D6E">
      <w:pPr>
        <w:ind w:firstLine="708"/>
        <w:jc w:val="both"/>
        <w:rPr>
          <w:szCs w:val="24"/>
          <w:highlight w:val="yellow"/>
        </w:rPr>
      </w:pPr>
    </w:p>
    <w:p w14:paraId="5470E1DD" w14:textId="77777777" w:rsidR="00734D6E" w:rsidRPr="00E83A07" w:rsidRDefault="00734D6E" w:rsidP="00734D6E">
      <w:pPr>
        <w:ind w:firstLine="720"/>
        <w:jc w:val="both"/>
        <w:rPr>
          <w:szCs w:val="24"/>
        </w:rPr>
      </w:pPr>
    </w:p>
    <w:p w14:paraId="0995D007" w14:textId="77777777" w:rsidR="00734D6E" w:rsidRDefault="00734D6E" w:rsidP="00734D6E">
      <w:pPr>
        <w:pStyle w:val="a9"/>
        <w:tabs>
          <w:tab w:val="left" w:pos="709"/>
          <w:tab w:val="left" w:pos="3828"/>
        </w:tabs>
        <w:ind w:right="119"/>
        <w:jc w:val="both"/>
      </w:pPr>
    </w:p>
    <w:p w14:paraId="535A4FDE" w14:textId="77777777" w:rsidR="00734D6E" w:rsidRDefault="00734D6E" w:rsidP="00734D6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AB6E1BF" w14:textId="77777777" w:rsidR="00734D6E" w:rsidRDefault="00734D6E" w:rsidP="00734D6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64FF3E04" w14:textId="44D69DA1" w:rsidR="00734D6E" w:rsidRDefault="00734D6E" w:rsidP="00734D6E">
      <w:pPr>
        <w:tabs>
          <w:tab w:val="left" w:pos="3828"/>
        </w:tabs>
        <w:jc w:val="both"/>
      </w:pPr>
      <w:r>
        <w:t xml:space="preserve">Адвокатской палаты Московской области                     </w:t>
      </w:r>
      <w:r w:rsidR="00E14C17">
        <w:t xml:space="preserve">                        </w:t>
      </w:r>
      <w:r>
        <w:t xml:space="preserve">     Абрамович М.А.</w:t>
      </w:r>
    </w:p>
    <w:p w14:paraId="3F60FC0F" w14:textId="218AA45F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5E78" w14:textId="77777777" w:rsidR="003835DF" w:rsidRDefault="003835DF">
      <w:r>
        <w:separator/>
      </w:r>
    </w:p>
  </w:endnote>
  <w:endnote w:type="continuationSeparator" w:id="0">
    <w:p w14:paraId="0FAC0EC5" w14:textId="77777777" w:rsidR="003835DF" w:rsidRDefault="0038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04AD" w14:textId="77777777" w:rsidR="003835DF" w:rsidRDefault="003835DF">
      <w:r>
        <w:separator/>
      </w:r>
    </w:p>
  </w:footnote>
  <w:footnote w:type="continuationSeparator" w:id="0">
    <w:p w14:paraId="04E48E68" w14:textId="77777777" w:rsidR="003835DF" w:rsidRDefault="0038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4AE537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65513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E41"/>
    <w:multiLevelType w:val="hybridMultilevel"/>
    <w:tmpl w:val="2068A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9BEA033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85267">
    <w:abstractNumId w:val="19"/>
  </w:num>
  <w:num w:numId="2" w16cid:durableId="1538736246">
    <w:abstractNumId w:val="7"/>
  </w:num>
  <w:num w:numId="3" w16cid:durableId="2064791170">
    <w:abstractNumId w:val="21"/>
  </w:num>
  <w:num w:numId="4" w16cid:durableId="1795757171">
    <w:abstractNumId w:val="0"/>
  </w:num>
  <w:num w:numId="5" w16cid:durableId="349189351">
    <w:abstractNumId w:val="1"/>
  </w:num>
  <w:num w:numId="6" w16cid:durableId="961964183">
    <w:abstractNumId w:val="9"/>
  </w:num>
  <w:num w:numId="7" w16cid:durableId="2025470880">
    <w:abstractNumId w:val="10"/>
  </w:num>
  <w:num w:numId="8" w16cid:durableId="2061399015">
    <w:abstractNumId w:val="5"/>
  </w:num>
  <w:num w:numId="9" w16cid:durableId="14704373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47697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2969841">
    <w:abstractNumId w:val="22"/>
  </w:num>
  <w:num w:numId="12" w16cid:durableId="538444519">
    <w:abstractNumId w:val="3"/>
  </w:num>
  <w:num w:numId="13" w16cid:durableId="1737778752">
    <w:abstractNumId w:val="15"/>
  </w:num>
  <w:num w:numId="14" w16cid:durableId="1001930000">
    <w:abstractNumId w:val="20"/>
  </w:num>
  <w:num w:numId="15" w16cid:durableId="105034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86099">
    <w:abstractNumId w:val="2"/>
  </w:num>
  <w:num w:numId="17" w16cid:durableId="16090477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589689">
    <w:abstractNumId w:val="17"/>
  </w:num>
  <w:num w:numId="19" w16cid:durableId="1641154335">
    <w:abstractNumId w:val="14"/>
  </w:num>
  <w:num w:numId="20" w16cid:durableId="1128663339">
    <w:abstractNumId w:val="8"/>
  </w:num>
  <w:num w:numId="21" w16cid:durableId="1605503236">
    <w:abstractNumId w:val="12"/>
  </w:num>
  <w:num w:numId="22" w16cid:durableId="1910991716">
    <w:abstractNumId w:val="13"/>
  </w:num>
  <w:num w:numId="23" w16cid:durableId="1567763896">
    <w:abstractNumId w:val="18"/>
  </w:num>
  <w:num w:numId="24" w16cid:durableId="1905143244">
    <w:abstractNumId w:val="4"/>
  </w:num>
  <w:num w:numId="25" w16cid:durableId="1350835087">
    <w:abstractNumId w:val="11"/>
  </w:num>
  <w:num w:numId="26" w16cid:durableId="1879079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5513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1F79BF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0D24"/>
    <w:rsid w:val="00231B04"/>
    <w:rsid w:val="002320AE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722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33C0"/>
    <w:rsid w:val="00314993"/>
    <w:rsid w:val="003162CF"/>
    <w:rsid w:val="00317DC1"/>
    <w:rsid w:val="00321E4D"/>
    <w:rsid w:val="00322DF3"/>
    <w:rsid w:val="003314D7"/>
    <w:rsid w:val="00333EDE"/>
    <w:rsid w:val="00335020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5DF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0BC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B2D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1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3AC7"/>
    <w:rsid w:val="00725057"/>
    <w:rsid w:val="0072717B"/>
    <w:rsid w:val="00730AE8"/>
    <w:rsid w:val="007318C9"/>
    <w:rsid w:val="00731D61"/>
    <w:rsid w:val="0073303B"/>
    <w:rsid w:val="007346B0"/>
    <w:rsid w:val="00734D6E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3944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810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4FA7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2D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21E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8B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445E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4C1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1C5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562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DE5AAD54-C926-4C33-9576-23F98E42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734D6E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734D6E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13">
    <w:name w:val="Заголовок №1_"/>
    <w:basedOn w:val="a0"/>
    <w:link w:val="110"/>
    <w:uiPriority w:val="99"/>
    <w:locked/>
    <w:rsid w:val="00A6721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A6721E"/>
    <w:pPr>
      <w:shd w:val="clear" w:color="auto" w:fill="FFFFFF"/>
      <w:spacing w:after="240" w:line="274" w:lineRule="exact"/>
      <w:outlineLvl w:val="0"/>
    </w:pPr>
    <w:rPr>
      <w:rFonts w:eastAsia="Calibri"/>
      <w:b/>
      <w:bCs/>
      <w:color w:val="auto"/>
      <w:sz w:val="23"/>
      <w:szCs w:val="23"/>
    </w:rPr>
  </w:style>
  <w:style w:type="character" w:customStyle="1" w:styleId="14">
    <w:name w:val="Основной текст Знак1"/>
    <w:basedOn w:val="a0"/>
    <w:uiPriority w:val="99"/>
    <w:locked/>
    <w:rsid w:val="00A6721E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5">
    <w:name w:val="Заголовок №1 + Не полужирный"/>
    <w:basedOn w:val="13"/>
    <w:uiPriority w:val="99"/>
    <w:rsid w:val="00A6721E"/>
    <w:rPr>
      <w:rFonts w:ascii="Times New Roman" w:hAnsi="Times New Roman"/>
      <w:b w:val="0"/>
      <w:bCs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9119-7B6A-4517-B526-93BD7304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22-08-11T10:19:00Z</cp:lastPrinted>
  <dcterms:created xsi:type="dcterms:W3CDTF">2022-07-21T09:29:00Z</dcterms:created>
  <dcterms:modified xsi:type="dcterms:W3CDTF">2022-08-23T09:20:00Z</dcterms:modified>
</cp:coreProperties>
</file>